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EC" w:rsidRDefault="00076252">
      <w:pPr>
        <w:rPr>
          <w:noProof/>
        </w:rPr>
      </w:pPr>
      <w:r w:rsidRPr="0007625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2650" cy="2019935"/>
            <wp:effectExtent l="95250" t="95250" r="76200" b="628015"/>
            <wp:wrapSquare wrapText="bothSides"/>
            <wp:docPr id="2" name="Picture 2" descr="C:\Users\User\Documents\Gordana\GORDANA\TEHNICKO OBRAZOVANJE-Gordana\OS LJUBANENADOVIC-pravilnici,obrasci, razno\letopis OS Ljuba Nenadovic\LETOPIS 2019-2020\danijel-defo-ap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ordana\GORDANA\TEHNICKO OBRAZOVANJE-Gordana\OS LJUBANENADOVIC-pravilnici,obrasci, razno\letopis OS Ljuba Nenadovic\LETOPIS 2019-2020\danijel-defo-apr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44" t="-305" r="30118"/>
                    <a:stretch/>
                  </pic:blipFill>
                  <pic:spPr bwMode="auto">
                    <a:xfrm>
                      <a:off x="0" y="0"/>
                      <a:ext cx="2152650" cy="20199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CCFF33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D52EC">
        <w:rPr>
          <w:noProof/>
        </w:rPr>
        <w:t xml:space="preserve"> </w:t>
      </w:r>
    </w:p>
    <w:p w:rsidR="00601241" w:rsidRDefault="009136E8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32.5pt;height:39pt" fillcolor="#cf3">
            <v:stroke r:id="rId6" o:title=""/>
            <v:shadow color="#868686"/>
            <v:textpath style="font-family:&quot;Arial Black&quot;;font-size:28pt" fitshape="t" trim="t" string="АПРИЛ 2020"/>
          </v:shape>
        </w:pict>
      </w:r>
    </w:p>
    <w:p w:rsidR="001955B6" w:rsidRPr="007D52EC" w:rsidRDefault="007D52EC">
      <w:pPr>
        <w:rPr>
          <w:b/>
          <w:sz w:val="36"/>
          <w:szCs w:val="36"/>
          <w:lang/>
        </w:rPr>
      </w:pPr>
      <w:r>
        <w:rPr>
          <w:lang/>
        </w:rPr>
        <w:t xml:space="preserve">                   </w:t>
      </w:r>
      <w:r w:rsidRPr="007D52EC">
        <w:rPr>
          <w:b/>
          <w:sz w:val="36"/>
          <w:szCs w:val="36"/>
          <w:lang/>
        </w:rPr>
        <w:t>Данијел Дефо</w:t>
      </w:r>
    </w:p>
    <w:p w:rsidR="003A3DFB" w:rsidRDefault="003A3DFB">
      <w:bookmarkStart w:id="0" w:name="_GoBack"/>
      <w:bookmarkEnd w:id="0"/>
    </w:p>
    <w:p w:rsidR="00CD4E5A" w:rsidRDefault="00CD4E5A"/>
    <w:p w:rsidR="00CD4E5A" w:rsidRDefault="00CD4E5A"/>
    <w:p w:rsidR="00CD4E5A" w:rsidRDefault="00CD4E5A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EC077E" w:rsidRDefault="00EC077E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CD4E5A" w:rsidRDefault="00CD4E5A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8B2FC6" w:rsidRDefault="008B2FC6"/>
    <w:p w:rsidR="003A3DFB" w:rsidRDefault="003A3DFB"/>
    <w:p w:rsidR="003A3DFB" w:rsidRDefault="003A3DFB"/>
    <w:p w:rsidR="003A3DFB" w:rsidRDefault="003A3DFB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1955B6" w:rsidRDefault="001955B6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3A3DFB" w:rsidRDefault="003A3DFB"/>
    <w:p w:rsidR="00601241" w:rsidRPr="00601241" w:rsidRDefault="00601241" w:rsidP="00601241"/>
    <w:p w:rsidR="00601241" w:rsidRPr="00601241" w:rsidRDefault="00601241" w:rsidP="00601241"/>
    <w:p w:rsidR="00601241" w:rsidRPr="00601241" w:rsidRDefault="00601241" w:rsidP="00601241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30622" w:rsidRDefault="00F30622" w:rsidP="00F30622"/>
    <w:p w:rsidR="00F45610" w:rsidRDefault="00F45610" w:rsidP="00F30622">
      <w:pPr>
        <w:rPr>
          <w:sz w:val="28"/>
          <w:szCs w:val="28"/>
        </w:rPr>
      </w:pPr>
    </w:p>
    <w:sectPr w:rsidR="00F45610" w:rsidSect="00076252">
      <w:pgSz w:w="12240" w:h="15840"/>
      <w:pgMar w:top="1440" w:right="1440" w:bottom="1440" w:left="1440" w:header="708" w:footer="708" w:gutter="0"/>
      <w:pgBorders w:offsetFrom="page">
        <w:top w:val="triangles" w:sz="31" w:space="24" w:color="80D927"/>
        <w:left w:val="triangles" w:sz="31" w:space="24" w:color="80D927"/>
        <w:bottom w:val="triangles" w:sz="31" w:space="24" w:color="80D927"/>
        <w:right w:val="triangles" w:sz="31" w:space="24" w:color="80D927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23F67"/>
    <w:rsid w:val="000152C0"/>
    <w:rsid w:val="00076252"/>
    <w:rsid w:val="000C520B"/>
    <w:rsid w:val="000D49F1"/>
    <w:rsid w:val="000E195D"/>
    <w:rsid w:val="000F36B5"/>
    <w:rsid w:val="00136593"/>
    <w:rsid w:val="001955B6"/>
    <w:rsid w:val="001C407C"/>
    <w:rsid w:val="0027368C"/>
    <w:rsid w:val="002A7FAD"/>
    <w:rsid w:val="002E0C77"/>
    <w:rsid w:val="002E0FF9"/>
    <w:rsid w:val="002E2B5D"/>
    <w:rsid w:val="0030361E"/>
    <w:rsid w:val="00380449"/>
    <w:rsid w:val="00394083"/>
    <w:rsid w:val="003A3DFB"/>
    <w:rsid w:val="003E306B"/>
    <w:rsid w:val="00400F4C"/>
    <w:rsid w:val="004535BB"/>
    <w:rsid w:val="004E25B4"/>
    <w:rsid w:val="00512ACC"/>
    <w:rsid w:val="00545004"/>
    <w:rsid w:val="0054515E"/>
    <w:rsid w:val="005E1EB7"/>
    <w:rsid w:val="00601241"/>
    <w:rsid w:val="006269DC"/>
    <w:rsid w:val="00635716"/>
    <w:rsid w:val="007165C7"/>
    <w:rsid w:val="00786D1C"/>
    <w:rsid w:val="007B084D"/>
    <w:rsid w:val="007D52EC"/>
    <w:rsid w:val="008157C7"/>
    <w:rsid w:val="00865A75"/>
    <w:rsid w:val="008B2FC6"/>
    <w:rsid w:val="008F345C"/>
    <w:rsid w:val="00903BC6"/>
    <w:rsid w:val="009136E8"/>
    <w:rsid w:val="009339A3"/>
    <w:rsid w:val="00951548"/>
    <w:rsid w:val="00A07AFB"/>
    <w:rsid w:val="00A92C4B"/>
    <w:rsid w:val="00AF58B5"/>
    <w:rsid w:val="00B23F67"/>
    <w:rsid w:val="00B277BB"/>
    <w:rsid w:val="00B33A98"/>
    <w:rsid w:val="00BA51F1"/>
    <w:rsid w:val="00BD61CF"/>
    <w:rsid w:val="00C361BA"/>
    <w:rsid w:val="00C373E7"/>
    <w:rsid w:val="00C5572B"/>
    <w:rsid w:val="00C60AC7"/>
    <w:rsid w:val="00C912E8"/>
    <w:rsid w:val="00CA53C9"/>
    <w:rsid w:val="00CD4E5A"/>
    <w:rsid w:val="00CF6BD3"/>
    <w:rsid w:val="00D13F54"/>
    <w:rsid w:val="00D32BCF"/>
    <w:rsid w:val="00D653B4"/>
    <w:rsid w:val="00D709A4"/>
    <w:rsid w:val="00D76E65"/>
    <w:rsid w:val="00E63C4F"/>
    <w:rsid w:val="00EA1396"/>
    <w:rsid w:val="00EB5839"/>
    <w:rsid w:val="00EC077E"/>
    <w:rsid w:val="00EE1DAC"/>
    <w:rsid w:val="00F30622"/>
    <w:rsid w:val="00F31A99"/>
    <w:rsid w:val="00F417AC"/>
    <w:rsid w:val="00F45610"/>
    <w:rsid w:val="00F47CFD"/>
    <w:rsid w:val="00F47E83"/>
    <w:rsid w:val="00FA5CCB"/>
    <w:rsid w:val="00FC383E"/>
    <w:rsid w:val="00FC4BFF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3A98"/>
    <w:rPr>
      <w:color w:val="0000FF"/>
      <w:u w:val="single"/>
    </w:rPr>
  </w:style>
  <w:style w:type="character" w:customStyle="1" w:styleId="flagicon">
    <w:name w:val="flagicon"/>
    <w:basedOn w:val="DefaultParagraphFont"/>
    <w:rsid w:val="00B33A98"/>
  </w:style>
  <w:style w:type="character" w:customStyle="1" w:styleId="6qdm">
    <w:name w:val="_6qdm"/>
    <w:basedOn w:val="DefaultParagraphFont"/>
    <w:rsid w:val="00CA5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077C-C488-4586-BEE8-925C4B2B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2</cp:revision>
  <cp:lastPrinted>2019-04-22T12:38:00Z</cp:lastPrinted>
  <dcterms:created xsi:type="dcterms:W3CDTF">2019-09-19T09:07:00Z</dcterms:created>
  <dcterms:modified xsi:type="dcterms:W3CDTF">2019-09-19T09:07:00Z</dcterms:modified>
</cp:coreProperties>
</file>